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2673B" w:rsidRPr="002D2867" w:rsidRDefault="004A2D8A" w:rsidP="001A3803">
      <w:pPr>
        <w:spacing w:before="480" w:after="480"/>
        <w:jc w:val="center"/>
        <w:rPr>
          <w:rFonts w:ascii="Arial" w:hAnsi="Arial" w:cs="Arial"/>
          <w:b/>
          <w:spacing w:val="30"/>
          <w:sz w:val="48"/>
          <w:szCs w:val="48"/>
        </w:rPr>
      </w:pPr>
      <w:r w:rsidRPr="001E1205">
        <w:rPr>
          <w:rFonts w:ascii="Calibri" w:eastAsia="Calibri" w:hAnsi="Calibri" w:cs="Calibri"/>
          <w:b/>
          <w:noProof/>
          <w:sz w:val="26"/>
          <w:szCs w:val="26"/>
          <w:lang w:eastAsia="hu-H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C22823" wp14:editId="738AA3B3">
                <wp:simplePos x="0" y="0"/>
                <wp:positionH relativeFrom="column">
                  <wp:posOffset>-144145</wp:posOffset>
                </wp:positionH>
                <wp:positionV relativeFrom="paragraph">
                  <wp:posOffset>-156336</wp:posOffset>
                </wp:positionV>
                <wp:extent cx="10085705" cy="14512925"/>
                <wp:effectExtent l="0" t="0" r="0" b="3175"/>
                <wp:wrapNone/>
                <wp:docPr id="2075" name="Group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705" cy="14512925"/>
                          <a:chOff x="0" y="0"/>
                          <a:chExt cx="10085832" cy="14513052"/>
                        </a:xfrm>
                      </wpg:grpSpPr>
                      <wps:wsp>
                        <wps:cNvPr id="2329" name="Shape 2329"/>
                        <wps:cNvSpPr/>
                        <wps:spPr>
                          <a:xfrm>
                            <a:off x="0" y="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0" y="0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8100" y="3810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8100" y="38102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56388" y="56389"/>
                            <a:ext cx="18288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7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4676" y="0"/>
                            <a:ext cx="99364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3810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4676" y="38102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4676" y="56389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0047732" y="0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10011156" y="0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10029444" y="3810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10011156" y="38102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0011156" y="56389"/>
                            <a:ext cx="18288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7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74676"/>
                            <a:ext cx="38100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43637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38100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56388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10047732" y="74676"/>
                            <a:ext cx="38100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43637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10029444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10011156" y="74676"/>
                            <a:ext cx="18288" cy="143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4363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4363700"/>
                                </a:lnTo>
                                <a:lnTo>
                                  <a:pt x="0" y="14363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0" y="144383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0" y="14474952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8100" y="144383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8100" y="14456665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56388" y="14438375"/>
                            <a:ext cx="18288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9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74676" y="14474952"/>
                            <a:ext cx="99364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3810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74676" y="14456665"/>
                            <a:ext cx="993648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87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74676" y="14438375"/>
                            <a:ext cx="9936480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0" h="18290">
                                <a:moveTo>
                                  <a:pt x="0" y="0"/>
                                </a:moveTo>
                                <a:lnTo>
                                  <a:pt x="9936480" y="0"/>
                                </a:lnTo>
                                <a:lnTo>
                                  <a:pt x="9936480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10047732" y="14438376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10011156" y="14474952"/>
                            <a:ext cx="7467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38100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10029444" y="14438376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10011156" y="14456665"/>
                            <a:ext cx="3657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7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10011156" y="14438375"/>
                            <a:ext cx="18288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9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6B47C" id="Group 2075" o:spid="_x0000_s1026" style="position:absolute;margin-left:-11.35pt;margin-top:-12.3pt;width:794.15pt;height:1142.75pt;z-index:-251657216" coordsize="100858,14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">
                <v:shape id="Shape 2329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30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31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32" o:spid="_x0000_s1030" style="position:absolute;left:381;top:381;width:365;height:182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" path="m,l36576,r,18287l,18287,,e" stroked="f" strokeweight="0">
                  <v:stroke miterlimit="83231f" joinstyle="miter"/>
                  <v:path arrowok="t" textboxrect="0,0,36576,18287"/>
                </v:shape>
                <v:shape id="Shape 2333" o:spid="_x0000_s1031" style="position:absolute;left:563;top:563;width:183;height:183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" path="m,l18288,r,18287l,18287,,e" fillcolor="#7f7f7f" stroked="f" strokeweight="0">
                  <v:stroke miterlimit="83231f" joinstyle="miter"/>
                  <v:path arrowok="t" textboxrect="0,0,18288,18287"/>
                </v:shape>
                <v:shape id="Shape 2334" o:spid="_x0000_s1032" style="position:absolute;left:746;width:99365;height:381;visibility:visible;mso-wrap-style:square;v-text-anchor:top" coordsize="993648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" path="m,l9936480,r,38100l,38100,,e" fillcolor="#7f7f7f" stroked="f" strokeweight="0">
                  <v:stroke miterlimit="83231f" joinstyle="miter"/>
                  <v:path arrowok="t" textboxrect="0,0,9936480,38100"/>
                </v:shape>
                <v:shape id="Shape 2335" o:spid="_x0000_s1033" style="position:absolute;left:746;top:381;width:99365;height:182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" path="m,l9936480,r,18287l,18287,,e" stroked="f" strokeweight="0">
                  <v:stroke miterlimit="83231f" joinstyle="miter"/>
                  <v:path arrowok="t" textboxrect="0,0,9936480,18287"/>
                </v:shape>
                <v:shape id="Shape 2336" o:spid="_x0000_s1034" style="position:absolute;left:746;top:563;width:99365;height:183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" path="m,l9936480,r,18287l,18287,,e" fillcolor="#7f7f7f" stroked="f" strokeweight="0">
                  <v:stroke miterlimit="83231f" joinstyle="miter"/>
                  <v:path arrowok="t" textboxrect="0,0,9936480,18287"/>
                </v:shape>
                <v:shape id="Shape 2337" o:spid="_x0000_s1035" style="position:absolute;left:100477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38" o:spid="_x0000_s1036" style="position:absolute;left:10011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39" o:spid="_x0000_s1037" style="position:absolute;left:100294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40" o:spid="_x0000_s1038" style="position:absolute;left:100111;top:381;width:366;height:182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" path="m,l36576,r,18287l,18287,,e" stroked="f" strokeweight="0">
                  <v:stroke miterlimit="83231f" joinstyle="miter"/>
                  <v:path arrowok="t" textboxrect="0,0,36576,18287"/>
                </v:shape>
                <v:shape id="Shape 2341" o:spid="_x0000_s1039" style="position:absolute;left:100111;top:563;width:183;height:183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" path="m,l18288,r,18287l,18287,,e" fillcolor="#7f7f7f" stroked="f" strokeweight="0">
                  <v:stroke miterlimit="83231f" joinstyle="miter"/>
                  <v:path arrowok="t" textboxrect="0,0,18288,18287"/>
                </v:shape>
                <v:shape id="Shape 2342" o:spid="_x0000_s1040" style="position:absolute;top:746;width:381;height:143637;visibility:visible;mso-wrap-style:square;v-text-anchor:top" coordsize="38100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" path="m,l38100,r,14363700l,14363700,,e" fillcolor="#7f7f7f" stroked="f" strokeweight="0">
                  <v:stroke miterlimit="83231f" joinstyle="miter"/>
                  <v:path arrowok="t" textboxrect="0,0,38100,14363700"/>
                </v:shape>
                <v:shape id="Shape 2343" o:spid="_x0000_s1041" style="position:absolute;left:381;top:746;width:182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" path="m,l18288,r,14363700l,14363700,,e" stroked="f" strokeweight="0">
                  <v:stroke miterlimit="83231f" joinstyle="miter"/>
                  <v:path arrowok="t" textboxrect="0,0,18288,14363700"/>
                </v:shape>
                <v:shape id="Shape 2344" o:spid="_x0000_s1042" style="position:absolute;left:563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" path="m,l18288,r,14363700l,14363700,,e" fillcolor="#7f7f7f" stroked="f" strokeweight="0">
                  <v:stroke miterlimit="83231f" joinstyle="miter"/>
                  <v:path arrowok="t" textboxrect="0,0,18288,14363700"/>
                </v:shape>
                <v:shape id="Shape 2345" o:spid="_x0000_s1043" style="position:absolute;left:100477;top:746;width:381;height:143637;visibility:visible;mso-wrap-style:square;v-text-anchor:top" coordsize="38100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" path="m,l38100,r,14363700l,14363700,,e" fillcolor="#7f7f7f" stroked="f" strokeweight="0">
                  <v:stroke miterlimit="83231f" joinstyle="miter"/>
                  <v:path arrowok="t" textboxrect="0,0,38100,14363700"/>
                </v:shape>
                <v:shape id="Shape 2346" o:spid="_x0000_s1044" style="position:absolute;left:100294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" path="m,l18288,r,14363700l,14363700,,e" stroked="f" strokeweight="0">
                  <v:stroke miterlimit="83231f" joinstyle="miter"/>
                  <v:path arrowok="t" textboxrect="0,0,18288,14363700"/>
                </v:shape>
                <v:shape id="Shape 2347" o:spid="_x0000_s1045" style="position:absolute;left:100111;top:746;width:183;height:143637;visibility:visible;mso-wrap-style:square;v-text-anchor:top" coordsize="18288,143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" path="m,l18288,r,14363700l,14363700,,e" fillcolor="#7f7f7f" stroked="f" strokeweight="0">
                  <v:stroke miterlimit="83231f" joinstyle="miter"/>
                  <v:path arrowok="t" textboxrect="0,0,18288,14363700"/>
                </v:shape>
                <v:shape id="Shape 2348" o:spid="_x0000_s1046" style="position:absolute;top:144383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49" o:spid="_x0000_s1047" style="position:absolute;top:144749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50" o:spid="_x0000_s1048" style="position:absolute;left:381;top:144383;width:182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51" o:spid="_x0000_s1049" style="position:absolute;left:381;top:144566;width:365;height:183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" path="m,l36576,r,18287l,18287,,e" stroked="f" strokeweight="0">
                  <v:stroke miterlimit="83231f" joinstyle="miter"/>
                  <v:path arrowok="t" textboxrect="0,0,36576,18287"/>
                </v:shape>
                <v:shape id="Shape 2352" o:spid="_x0000_s1050" style="position:absolute;left:563;top:144383;width:183;height:183;visibility:visible;mso-wrap-style:square;v-text-anchor:top" coordsize="18288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" path="m,l18288,r,18290l,18290,,e" fillcolor="#7f7f7f" stroked="f" strokeweight="0">
                  <v:stroke miterlimit="83231f" joinstyle="miter"/>
                  <v:path arrowok="t" textboxrect="0,0,18288,18290"/>
                </v:shape>
                <v:shape id="Shape 2353" o:spid="_x0000_s1051" style="position:absolute;left:746;top:144749;width:99365;height:381;visibility:visible;mso-wrap-style:square;v-text-anchor:top" coordsize="993648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" path="m,l9936480,r,38100l,38100,,e" fillcolor="#7f7f7f" stroked="f" strokeweight="0">
                  <v:stroke miterlimit="83231f" joinstyle="miter"/>
                  <v:path arrowok="t" textboxrect="0,0,9936480,38100"/>
                </v:shape>
                <v:shape id="Shape 2354" o:spid="_x0000_s1052" style="position:absolute;left:746;top:144566;width:99365;height:183;visibility:visible;mso-wrap-style:square;v-text-anchor:top" coordsize="993648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" path="m,l9936480,r,18287l,18287,,e" stroked="f" strokeweight="0">
                  <v:stroke miterlimit="83231f" joinstyle="miter"/>
                  <v:path arrowok="t" textboxrect="0,0,9936480,18287"/>
                </v:shape>
                <v:shape id="Shape 2355" o:spid="_x0000_s1053" style="position:absolute;left:746;top:144383;width:99365;height:183;visibility:visible;mso-wrap-style:square;v-text-anchor:top" coordsize="9936480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" path="m,l9936480,r,18290l,18290,,e" fillcolor="#7f7f7f" stroked="f" strokeweight="0">
                  <v:stroke miterlimit="83231f" joinstyle="miter"/>
                  <v:path arrowok="t" textboxrect="0,0,9936480,18290"/>
                </v:shape>
                <v:shape id="Shape 2356" o:spid="_x0000_s1054" style="position:absolute;left:100477;top:144383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" path="m,l38100,r,74676l,74676,,e" fillcolor="#7f7f7f" stroked="f" strokeweight="0">
                  <v:stroke miterlimit="83231f" joinstyle="miter"/>
                  <v:path arrowok="t" textboxrect="0,0,38100,74676"/>
                </v:shape>
                <v:shape id="Shape 2357" o:spid="_x0000_s1055" style="position:absolute;left:100111;top:144749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" path="m,l74676,r,38100l,38100,,e" fillcolor="#7f7f7f" stroked="f" strokeweight="0">
                  <v:stroke miterlimit="83231f" joinstyle="miter"/>
                  <v:path arrowok="t" textboxrect="0,0,74676,38100"/>
                </v:shape>
                <v:shape id="Shape 2358" o:spid="_x0000_s1056" style="position:absolute;left:100294;top:144383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" path="m,l18288,r,36576l,36576,,e" stroked="f" strokeweight="0">
                  <v:stroke miterlimit="83231f" joinstyle="miter"/>
                  <v:path arrowok="t" textboxrect="0,0,18288,36576"/>
                </v:shape>
                <v:shape id="Shape 2359" o:spid="_x0000_s1057" style="position:absolute;left:100111;top:144566;width:366;height:183;visibility:visible;mso-wrap-style:square;v-text-anchor:top" coordsize="3657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" path="m,l36576,r,18287l,18287,,e" stroked="f" strokeweight="0">
                  <v:stroke miterlimit="83231f" joinstyle="miter"/>
                  <v:path arrowok="t" textboxrect="0,0,36576,18287"/>
                </v:shape>
                <v:shape id="Shape 2360" o:spid="_x0000_s1058" style="position:absolute;left:100111;top:144383;width:183;height:183;visibility:visible;mso-wrap-style:square;v-text-anchor:top" coordsize="18288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" path="m,l18288,r,18290l,18290,,e" fillcolor="#7f7f7f" stroked="f" strokeweight="0">
                  <v:stroke miterlimit="83231f" joinstyle="miter"/>
                  <v:path arrowok="t" textboxrect="0,0,18288,18290"/>
                </v:shape>
              </v:group>
            </w:pict>
          </mc:Fallback>
        </mc:AlternateContent>
      </w:r>
      <w:r w:rsidR="00717EDE" w:rsidRPr="002D2867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2D2867">
        <w:rPr>
          <w:rFonts w:ascii="Arial" w:hAnsi="Arial" w:cs="Arial"/>
          <w:b/>
          <w:spacing w:val="30"/>
          <w:sz w:val="48"/>
          <w:szCs w:val="48"/>
        </w:rPr>
        <w:t>S</w:t>
      </w:r>
    </w:p>
    <w:p w:rsidR="00DF6499" w:rsidRDefault="00DF6499" w:rsidP="001A3803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511F17">
        <w:rPr>
          <w:rFonts w:ascii="Arial" w:hAnsi="Arial" w:cs="Arial"/>
          <w:b/>
          <w:sz w:val="36"/>
          <w:szCs w:val="36"/>
        </w:rPr>
        <w:t>a</w:t>
      </w:r>
      <w:proofErr w:type="gramEnd"/>
      <w:r w:rsidRPr="00511F17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511F17">
        <w:rPr>
          <w:rFonts w:ascii="Arial" w:hAnsi="Arial" w:cs="Arial"/>
          <w:b/>
          <w:sz w:val="36"/>
          <w:szCs w:val="36"/>
        </w:rPr>
        <w:t>es</w:t>
      </w:r>
      <w:r w:rsidR="00257246" w:rsidRPr="00511F17">
        <w:rPr>
          <w:rFonts w:ascii="Arial" w:hAnsi="Arial" w:cs="Arial"/>
          <w:b/>
          <w:sz w:val="36"/>
          <w:szCs w:val="36"/>
        </w:rPr>
        <w:t>sé váló</w:t>
      </w:r>
      <w:r w:rsidR="003718B2" w:rsidRPr="00511F17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511F17">
        <w:rPr>
          <w:rFonts w:ascii="Arial" w:hAnsi="Arial" w:cs="Arial"/>
          <w:b/>
          <w:sz w:val="36"/>
          <w:szCs w:val="36"/>
        </w:rPr>
        <w:t>a</w:t>
      </w:r>
    </w:p>
    <w:p w:rsidR="004A2D8A" w:rsidRPr="00D95847" w:rsidRDefault="004A2D8A" w:rsidP="00D95847">
      <w:pPr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 nemzeti köznevelésről szóló 2011. évi CXC. törvény 45.§ (1) bekezdése értelmében Magyarországon minden gyermek köteles az intézményes nevelés-oktatásban részt venni, tankötelezettségét teljesíteni. </w:t>
      </w:r>
    </w:p>
    <w:p w:rsidR="004A2D8A" w:rsidRPr="00D95847" w:rsidRDefault="004A2D8A" w:rsidP="00D95847">
      <w:pPr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z </w:t>
      </w:r>
      <w:proofErr w:type="spellStart"/>
      <w:r w:rsidRPr="00D95847">
        <w:rPr>
          <w:sz w:val="26"/>
          <w:szCs w:val="26"/>
        </w:rPr>
        <w:t>Nkt</w:t>
      </w:r>
      <w:proofErr w:type="spellEnd"/>
      <w:r w:rsidRPr="00D95847">
        <w:rPr>
          <w:sz w:val="26"/>
          <w:szCs w:val="26"/>
        </w:rPr>
        <w:t xml:space="preserve">. 45.§ (2) bekezdése rögzíti, hogy a gyermek abban az évben, amelynek augusztus 31. napjáig a hatodik életévét betölti – de legkésőbb az azt követő évben – </w:t>
      </w:r>
      <w:r w:rsidRPr="00D95847">
        <w:rPr>
          <w:b/>
          <w:sz w:val="26"/>
          <w:szCs w:val="26"/>
        </w:rPr>
        <w:t>tankötelessé</w:t>
      </w:r>
      <w:r w:rsidRPr="00D95847">
        <w:rPr>
          <w:sz w:val="26"/>
          <w:szCs w:val="26"/>
        </w:rPr>
        <w:t xml:space="preserve"> válik. Az a gyermek, akinek esetében azt a szakértői bizottság javasolja, további egy nevelési évig az óvodában részesül ellátásban, és ezt követően válik tankötelessé. A tankötelezettség teljesítése a tanév első tanítási napján kezdődik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 nevelési-oktatási intézmények működéséről és a köznevelési intézmények névhasználatáról szóló 20/2012. (VIII. 31.) EMMI rendelet (a továbbiakban: Rendelet) 21.§-</w:t>
      </w:r>
      <w:proofErr w:type="gramStart"/>
      <w:r w:rsidRPr="00D95847">
        <w:rPr>
          <w:sz w:val="26"/>
          <w:szCs w:val="26"/>
        </w:rPr>
        <w:t>a</w:t>
      </w:r>
      <w:proofErr w:type="gramEnd"/>
      <w:r w:rsidRPr="00D95847">
        <w:rPr>
          <w:sz w:val="26"/>
          <w:szCs w:val="26"/>
        </w:rPr>
        <w:t xml:space="preserve"> értelmében a tankötelezettség megkezdésének feltétele, hogy a gyermek értelmi, lelki, szociális és testi fejlettségének állapota elérje az iskolába lépéshez szükséges szintet. </w:t>
      </w:r>
    </w:p>
    <w:p w:rsidR="004A2D8A" w:rsidRPr="00D95847" w:rsidRDefault="004A2D8A" w:rsidP="00D95847">
      <w:pPr>
        <w:spacing w:after="186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z </w:t>
      </w:r>
      <w:proofErr w:type="spellStart"/>
      <w:r w:rsidRPr="00D95847">
        <w:rPr>
          <w:sz w:val="26"/>
          <w:szCs w:val="26"/>
        </w:rPr>
        <w:t>Nkt</w:t>
      </w:r>
      <w:proofErr w:type="spellEnd"/>
      <w:r w:rsidRPr="00D95847">
        <w:rPr>
          <w:sz w:val="26"/>
          <w:szCs w:val="26"/>
        </w:rPr>
        <w:t xml:space="preserve">. 50.§ (1) bekezdésében foglaltak szerint </w:t>
      </w:r>
      <w:r w:rsidRPr="00D95847">
        <w:rPr>
          <w:b/>
          <w:sz w:val="26"/>
          <w:szCs w:val="26"/>
        </w:rPr>
        <w:t xml:space="preserve">a gyermek </w:t>
      </w:r>
      <w:r w:rsidRPr="002B6490">
        <w:rPr>
          <w:b/>
          <w:sz w:val="26"/>
          <w:szCs w:val="26"/>
        </w:rPr>
        <w:t>felvételéről az</w:t>
      </w:r>
      <w:r w:rsidR="00993AA2" w:rsidRPr="002B6490">
        <w:rPr>
          <w:b/>
          <w:sz w:val="26"/>
          <w:szCs w:val="26"/>
        </w:rPr>
        <w:t xml:space="preserve"> iskola</w:t>
      </w:r>
      <w:r w:rsidRPr="002B6490">
        <w:rPr>
          <w:b/>
          <w:sz w:val="26"/>
          <w:szCs w:val="26"/>
        </w:rPr>
        <w:t xml:space="preserve"> i</w:t>
      </w:r>
      <w:r w:rsidR="00153C48" w:rsidRPr="002B6490">
        <w:rPr>
          <w:b/>
          <w:sz w:val="26"/>
          <w:szCs w:val="26"/>
        </w:rPr>
        <w:t>gazgató</w:t>
      </w:r>
      <w:r w:rsidR="00993AA2" w:rsidRPr="002B6490">
        <w:rPr>
          <w:b/>
          <w:sz w:val="26"/>
          <w:szCs w:val="26"/>
        </w:rPr>
        <w:t>ja</w:t>
      </w:r>
      <w:r w:rsidRPr="00D95847">
        <w:rPr>
          <w:b/>
          <w:sz w:val="26"/>
          <w:szCs w:val="26"/>
        </w:rPr>
        <w:t xml:space="preserve"> dönt</w:t>
      </w:r>
      <w:r w:rsidRPr="00D95847">
        <w:rPr>
          <w:sz w:val="26"/>
          <w:szCs w:val="26"/>
        </w:rPr>
        <w:t xml:space="preserve">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z iskolai felvétellel kapcsolatban meghozott döntés ellen, annak közlésétől számított tizenöt napon belül – a döntéshozó intézményhez benyújtott, de az intézmény fenntartójának címzett kérelemmel – a szülő eljárást indíthat jogszabálysértésre, az intézmény belső szabályzatának megsértésére, illetve érdeksérelemre való hivatkozással. A kérelem tekintetében a fenntartó jár el, és hoz másodfokú döntést. </w:t>
      </w:r>
    </w:p>
    <w:p w:rsidR="004A2D8A" w:rsidRPr="00D95847" w:rsidRDefault="004A2D8A" w:rsidP="00D95847">
      <w:pPr>
        <w:spacing w:after="346"/>
        <w:ind w:left="-5"/>
        <w:jc w:val="center"/>
        <w:rPr>
          <w:sz w:val="26"/>
          <w:szCs w:val="26"/>
        </w:rPr>
      </w:pPr>
      <w:r w:rsidRPr="00D95847">
        <w:rPr>
          <w:b/>
          <w:sz w:val="26"/>
          <w:szCs w:val="26"/>
        </w:rPr>
        <w:t>Mit kell tudni a 202</w:t>
      </w:r>
      <w:r w:rsidR="00153C48">
        <w:rPr>
          <w:b/>
          <w:sz w:val="26"/>
          <w:szCs w:val="26"/>
        </w:rPr>
        <w:t>3</w:t>
      </w:r>
      <w:r w:rsidRPr="00D95847">
        <w:rPr>
          <w:b/>
          <w:sz w:val="26"/>
          <w:szCs w:val="26"/>
        </w:rPr>
        <w:t>/202</w:t>
      </w:r>
      <w:r w:rsidR="00153C48">
        <w:rPr>
          <w:b/>
          <w:sz w:val="26"/>
          <w:szCs w:val="26"/>
        </w:rPr>
        <w:t>4</w:t>
      </w:r>
      <w:r w:rsidRPr="00D95847">
        <w:rPr>
          <w:b/>
          <w:sz w:val="26"/>
          <w:szCs w:val="26"/>
        </w:rPr>
        <w:t>-</w:t>
      </w:r>
      <w:r w:rsidR="00153C48">
        <w:rPr>
          <w:b/>
          <w:sz w:val="26"/>
          <w:szCs w:val="26"/>
        </w:rPr>
        <w:t>e</w:t>
      </w:r>
      <w:r w:rsidRPr="00D95847">
        <w:rPr>
          <w:b/>
          <w:sz w:val="26"/>
          <w:szCs w:val="26"/>
        </w:rPr>
        <w:t>s tanévre történő beíratásról?</w:t>
      </w:r>
    </w:p>
    <w:p w:rsidR="004A2D8A" w:rsidRPr="00D95847" w:rsidRDefault="004A2D8A" w:rsidP="00D95847">
      <w:pPr>
        <w:spacing w:after="319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A Rendelet 22.§ (2) bekezdése értelmében az adott évben </w:t>
      </w:r>
      <w:r w:rsidRPr="00D95847">
        <w:rPr>
          <w:b/>
          <w:sz w:val="26"/>
          <w:szCs w:val="26"/>
        </w:rPr>
        <w:t xml:space="preserve">tanköteles korba lépő gyermeket a szülő köteles beíratni </w:t>
      </w:r>
      <w:r w:rsidRPr="00D95847">
        <w:rPr>
          <w:sz w:val="26"/>
          <w:szCs w:val="26"/>
        </w:rPr>
        <w:t xml:space="preserve">a lakóhelye szerint illetékes vagy a választott iskola első évfolyamára az alábbiak szerint: 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rPr>
          <w:sz w:val="26"/>
          <w:szCs w:val="26"/>
        </w:rPr>
      </w:pPr>
      <w:r w:rsidRPr="00D95847">
        <w:rPr>
          <w:b/>
          <w:sz w:val="26"/>
          <w:szCs w:val="26"/>
        </w:rPr>
        <w:t xml:space="preserve">A beiratkozás időpontja: </w:t>
      </w:r>
      <w:r w:rsidRPr="00D95847">
        <w:rPr>
          <w:b/>
          <w:sz w:val="26"/>
          <w:szCs w:val="26"/>
          <w:u w:val="single"/>
        </w:rPr>
        <w:t>202</w:t>
      </w:r>
      <w:r w:rsidR="002B6490">
        <w:rPr>
          <w:b/>
          <w:sz w:val="26"/>
          <w:szCs w:val="26"/>
          <w:u w:val="single"/>
        </w:rPr>
        <w:t>3</w:t>
      </w:r>
      <w:r w:rsidRPr="00D95847">
        <w:rPr>
          <w:b/>
          <w:sz w:val="26"/>
          <w:szCs w:val="26"/>
          <w:u w:val="single"/>
        </w:rPr>
        <w:t>. április 2</w:t>
      </w:r>
      <w:r w:rsidR="00153C48">
        <w:rPr>
          <w:b/>
          <w:sz w:val="26"/>
          <w:szCs w:val="26"/>
          <w:u w:val="single"/>
        </w:rPr>
        <w:t>0</w:t>
      </w:r>
      <w:r w:rsidRPr="00D95847">
        <w:rPr>
          <w:b/>
          <w:sz w:val="26"/>
          <w:szCs w:val="26"/>
          <w:u w:val="single"/>
        </w:rPr>
        <w:t>. é</w:t>
      </w:r>
      <w:r w:rsidR="00604563" w:rsidRPr="00D95847">
        <w:rPr>
          <w:b/>
          <w:sz w:val="26"/>
          <w:szCs w:val="26"/>
          <w:u w:val="single"/>
        </w:rPr>
        <w:t>s</w:t>
      </w:r>
      <w:r w:rsidRPr="00D95847">
        <w:rPr>
          <w:b/>
          <w:sz w:val="26"/>
          <w:szCs w:val="26"/>
          <w:u w:val="single"/>
        </w:rPr>
        <w:t xml:space="preserve"> 2</w:t>
      </w:r>
      <w:r w:rsidR="00153C48">
        <w:rPr>
          <w:b/>
          <w:sz w:val="26"/>
          <w:szCs w:val="26"/>
          <w:u w:val="single"/>
        </w:rPr>
        <w:t>1</w:t>
      </w:r>
      <w:r w:rsidRPr="00D95847">
        <w:rPr>
          <w:b/>
          <w:sz w:val="26"/>
          <w:szCs w:val="26"/>
          <w:u w:val="single"/>
        </w:rPr>
        <w:t xml:space="preserve">. </w:t>
      </w:r>
      <w:r w:rsidR="00604563" w:rsidRPr="00D95847">
        <w:rPr>
          <w:b/>
          <w:sz w:val="26"/>
          <w:szCs w:val="26"/>
          <w:u w:val="single"/>
        </w:rPr>
        <w:t>(</w:t>
      </w:r>
      <w:r w:rsidRPr="00D95847">
        <w:rPr>
          <w:b/>
          <w:sz w:val="26"/>
          <w:szCs w:val="26"/>
          <w:u w:val="single"/>
        </w:rPr>
        <w:t>8-19 óra között</w:t>
      </w:r>
      <w:r w:rsidR="00604563" w:rsidRPr="00D95847">
        <w:rPr>
          <w:b/>
          <w:sz w:val="26"/>
          <w:szCs w:val="26"/>
          <w:u w:val="single"/>
        </w:rPr>
        <w:t>)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 felvételi kérelem benyújtható a KRÉTA rendszer e-Ügyintézés felületén</w:t>
      </w:r>
      <w:r w:rsidR="002B6490">
        <w:rPr>
          <w:sz w:val="26"/>
          <w:szCs w:val="26"/>
        </w:rPr>
        <w:t xml:space="preserve"> </w:t>
      </w:r>
      <w:r w:rsidRPr="00D95847">
        <w:rPr>
          <w:sz w:val="26"/>
          <w:szCs w:val="26"/>
        </w:rPr>
        <w:t>(</w:t>
      </w:r>
      <w:hyperlink r:id="rId6" w:history="1">
        <w:r w:rsidRPr="00D95847">
          <w:rPr>
            <w:rStyle w:val="Hiperhivatkozs"/>
            <w:sz w:val="26"/>
            <w:szCs w:val="26"/>
          </w:rPr>
          <w:t>https://eugyintezes.e-kreta.hu/kezdolap</w:t>
        </w:r>
      </w:hyperlink>
      <w:r w:rsidRPr="00D95847">
        <w:rPr>
          <w:sz w:val="26"/>
          <w:szCs w:val="26"/>
        </w:rPr>
        <w:t>) keresztül is. A KRÉTA rendszer működéséről és a beiskolázás részleteiről az iskolák honlapján találhatnak tájékoztatást. Elektronikus formában benyújtott felvételi kérelem esetében a beiratkozáshoz szükséges dokumentumok</w:t>
      </w:r>
      <w:r w:rsidR="008C5F90">
        <w:rPr>
          <w:sz w:val="26"/>
          <w:szCs w:val="26"/>
        </w:rPr>
        <w:t xml:space="preserve"> (gyermek nevére kiállított, személyazonosságot igazoló hatósági igazolványok) </w:t>
      </w:r>
      <w:r w:rsidRPr="00D95847">
        <w:rPr>
          <w:sz w:val="26"/>
          <w:szCs w:val="26"/>
        </w:rPr>
        <w:t xml:space="preserve">eredetijének személyes bemutatása továbbra is szükséges. 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 xml:space="preserve">Fontos, hogy az általános iskolai beiratkozáshoz szükséges dokumentumokat, nyomtatványokat </w:t>
      </w:r>
      <w:r w:rsidRPr="00D95847">
        <w:rPr>
          <w:b/>
          <w:sz w:val="26"/>
          <w:szCs w:val="26"/>
          <w:u w:val="single"/>
        </w:rPr>
        <w:t>mindkét törvényes képviselő aláírásával</w:t>
      </w:r>
      <w:r w:rsidRPr="00D95847">
        <w:rPr>
          <w:b/>
          <w:sz w:val="26"/>
          <w:szCs w:val="26"/>
        </w:rPr>
        <w:t xml:space="preserve"> ellátva kell benyújtani</w:t>
      </w:r>
      <w:r w:rsidRPr="00D95847">
        <w:rPr>
          <w:sz w:val="26"/>
          <w:szCs w:val="26"/>
        </w:rPr>
        <w:t>. A különélő szülők a gyermek sorsát érintő lényeges kérdésekben (így az iskola megválasztásában) közösen gyakorolják jogaikat akkor is, ha a szülő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4A2D8A" w:rsidRPr="00F21585" w:rsidRDefault="004A2D8A" w:rsidP="001C0B09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F21585">
        <w:rPr>
          <w:b/>
          <w:sz w:val="26"/>
          <w:szCs w:val="26"/>
        </w:rPr>
        <w:t>Ha a szülőknek nincs ettől eltérő szándéka, a kötelező felvételt biztosító körzetes iskola a gyermeket hivatalból felveszi</w:t>
      </w:r>
      <w:r w:rsidRPr="00F21585">
        <w:rPr>
          <w:sz w:val="26"/>
          <w:szCs w:val="26"/>
        </w:rPr>
        <w:t>. A szülők, gondviselők a beiratkoz</w:t>
      </w:r>
      <w:r w:rsidR="00F21585">
        <w:rPr>
          <w:sz w:val="26"/>
          <w:szCs w:val="26"/>
        </w:rPr>
        <w:t xml:space="preserve">ó gyermek körzetes iskoláját a </w:t>
      </w:r>
      <w:r w:rsidRPr="00F21585">
        <w:rPr>
          <w:sz w:val="26"/>
          <w:szCs w:val="26"/>
        </w:rPr>
        <w:t xml:space="preserve">keresőfelületen </w:t>
      </w:r>
      <w:r w:rsidR="00F21585">
        <w:rPr>
          <w:sz w:val="26"/>
          <w:szCs w:val="26"/>
        </w:rPr>
        <w:t>(</w:t>
      </w:r>
      <w:hyperlink r:id="rId7" w:history="1">
        <w:r w:rsidR="00F21585" w:rsidRPr="00F21585">
          <w:rPr>
            <w:rStyle w:val="Hiperhivatkozs"/>
            <w:b/>
            <w:sz w:val="26"/>
            <w:szCs w:val="26"/>
          </w:rPr>
          <w:t>https://kir.hu/korzet</w:t>
        </w:r>
      </w:hyperlink>
      <w:r w:rsidR="00F21585">
        <w:rPr>
          <w:rStyle w:val="Hiperhivatkozs"/>
          <w:b/>
          <w:sz w:val="26"/>
          <w:szCs w:val="26"/>
        </w:rPr>
        <w:t>)</w:t>
      </w:r>
      <w:r w:rsidRPr="00F21585">
        <w:rPr>
          <w:sz w:val="26"/>
          <w:szCs w:val="26"/>
        </w:rPr>
        <w:t xml:space="preserve"> vagy a Külső-Pesti Tankerületi Központ honlapján (</w:t>
      </w:r>
      <w:hyperlink r:id="rId8" w:history="1">
        <w:r w:rsidR="00F21585" w:rsidRPr="00F21585">
          <w:rPr>
            <w:rStyle w:val="Hiperhivatkozs"/>
            <w:sz w:val="26"/>
            <w:szCs w:val="26"/>
          </w:rPr>
          <w:t>https://kk.gov.hu/altalanos-iskolai-korzethatarok-a-2023-2024-es-tanevre</w:t>
        </w:r>
      </w:hyperlink>
      <w:r w:rsidR="00F21585">
        <w:rPr>
          <w:sz w:val="26"/>
          <w:szCs w:val="26"/>
        </w:rPr>
        <w:t>) találják meg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tanköteles korba lépő sajátos nevelési igényű gyermeket a szakértői véleményben kijelölt iskola hivatalból felveszi</w:t>
      </w:r>
      <w:r w:rsidRPr="00D95847">
        <w:rPr>
          <w:sz w:val="26"/>
          <w:szCs w:val="26"/>
        </w:rPr>
        <w:t>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nemzetiséghez tartozó jelentkezőt</w:t>
      </w:r>
      <w:r w:rsidRPr="00D95847">
        <w:rPr>
          <w:sz w:val="26"/>
          <w:szCs w:val="26"/>
        </w:rPr>
        <w:t xml:space="preserve"> – ha a felvételi követelményeknek megfelel - a nemzetiség nyelvén vagy a nemzetiség nyelvén és magyarul tanító iskolába, tagozatra, osztályba, csoportba fel vagy át kell venni.</w:t>
      </w:r>
    </w:p>
    <w:p w:rsidR="004A2D8A" w:rsidRPr="00D95847" w:rsidRDefault="004A2D8A" w:rsidP="00D95847">
      <w:pPr>
        <w:pStyle w:val="Listaszerbekezds"/>
        <w:numPr>
          <w:ilvl w:val="0"/>
          <w:numId w:val="3"/>
        </w:numPr>
        <w:tabs>
          <w:tab w:val="center" w:pos="7937"/>
        </w:tabs>
        <w:spacing w:after="18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Magyar állampolgár tankötelezettségét külföldi nevelési-oktatási intézményben is teljesítheti. Ha a tanköteles tanuló külföldön kezdi meg iskolai tanulmányait, azt a tanköteles gyermek nyilvántartása céljából be kell jelenteni a 2011. évi CXC. törvény 91. § (2) szerint az </w:t>
      </w:r>
      <w:r w:rsidRPr="00D95847">
        <w:rPr>
          <w:b/>
          <w:sz w:val="26"/>
          <w:szCs w:val="26"/>
        </w:rPr>
        <w:t>Oktatási Hivatalnak</w:t>
      </w:r>
      <w:r w:rsidRPr="00D95847">
        <w:rPr>
          <w:sz w:val="26"/>
          <w:szCs w:val="26"/>
        </w:rPr>
        <w:t>.</w:t>
      </w:r>
    </w:p>
    <w:p w:rsidR="004A2D8A" w:rsidRPr="00D95847" w:rsidRDefault="004A2D8A" w:rsidP="00D95847">
      <w:pPr>
        <w:spacing w:after="287"/>
        <w:ind w:left="-5"/>
        <w:jc w:val="both"/>
        <w:rPr>
          <w:sz w:val="26"/>
          <w:szCs w:val="26"/>
        </w:rPr>
      </w:pPr>
      <w:r w:rsidRPr="00D95847">
        <w:rPr>
          <w:b/>
          <w:sz w:val="26"/>
          <w:szCs w:val="26"/>
        </w:rPr>
        <w:t>A nem magyar</w:t>
      </w:r>
      <w:r w:rsidR="00D95847" w:rsidRPr="00D95847">
        <w:rPr>
          <w:b/>
          <w:sz w:val="26"/>
          <w:szCs w:val="26"/>
        </w:rPr>
        <w:t>, kiskorú</w:t>
      </w:r>
      <w:r w:rsidRPr="00D95847">
        <w:rPr>
          <w:b/>
          <w:sz w:val="26"/>
          <w:szCs w:val="26"/>
        </w:rPr>
        <w:t xml:space="preserve"> állampolgár akkor tanköteles</w:t>
      </w:r>
      <w:r w:rsidRPr="00D95847">
        <w:rPr>
          <w:sz w:val="26"/>
          <w:szCs w:val="26"/>
        </w:rPr>
        <w:t xml:space="preserve"> Magyarországon, ha </w:t>
      </w:r>
    </w:p>
    <w:p w:rsidR="004A2D8A" w:rsidRPr="00D95847" w:rsidRDefault="004A2D8A" w:rsidP="00D95847">
      <w:pPr>
        <w:numPr>
          <w:ilvl w:val="0"/>
          <w:numId w:val="4"/>
        </w:numPr>
        <w:spacing w:after="35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menekült, oltalmazott, menedékes, valamint a menedékjogról szóló törvény alapján </w:t>
      </w:r>
      <w:r w:rsidRPr="00D95847">
        <w:rPr>
          <w:b/>
          <w:sz w:val="26"/>
          <w:szCs w:val="26"/>
        </w:rPr>
        <w:t>befogadott jogállású</w:t>
      </w:r>
      <w:r w:rsidRPr="00D95847">
        <w:rPr>
          <w:sz w:val="26"/>
          <w:szCs w:val="26"/>
        </w:rPr>
        <w:t xml:space="preserve">, </w:t>
      </w:r>
    </w:p>
    <w:p w:rsidR="004A2D8A" w:rsidRPr="00D95847" w:rsidRDefault="004A2D8A" w:rsidP="00D95847">
      <w:pPr>
        <w:numPr>
          <w:ilvl w:val="0"/>
          <w:numId w:val="4"/>
        </w:numPr>
        <w:spacing w:after="74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szabad mozgás és tartózkodás jogával rendelkező személyek beutazásáról és tartózkodásáról szóló törvény szerint a </w:t>
      </w:r>
      <w:r w:rsidRPr="00D95847">
        <w:rPr>
          <w:b/>
          <w:sz w:val="26"/>
          <w:szCs w:val="26"/>
        </w:rPr>
        <w:t>szabad mozgás és tartózkodás jogát Magyarországon gyakorolja</w:t>
      </w:r>
      <w:r w:rsidRPr="00D95847">
        <w:rPr>
          <w:sz w:val="26"/>
          <w:szCs w:val="26"/>
        </w:rPr>
        <w:t xml:space="preserve">, </w:t>
      </w:r>
    </w:p>
    <w:p w:rsidR="004A2D8A" w:rsidRPr="00D95847" w:rsidRDefault="004A2D8A" w:rsidP="00D95847">
      <w:pPr>
        <w:numPr>
          <w:ilvl w:val="0"/>
          <w:numId w:val="4"/>
        </w:numPr>
        <w:spacing w:after="173"/>
        <w:ind w:hanging="566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harmadik országbeli állampolgárok beutazásáról és tartózkodásáról szóló törvény hatálya alá tartozik, és </w:t>
      </w:r>
      <w:r w:rsidRPr="00D95847">
        <w:rPr>
          <w:b/>
          <w:sz w:val="26"/>
          <w:szCs w:val="26"/>
        </w:rPr>
        <w:t>bevándorolt vagy letelepedett jogállású, vagy Magyarország területén való tartózkodásra jogosító engedéllyel rendelkezik.</w:t>
      </w:r>
      <w:r w:rsidRPr="00D95847">
        <w:rPr>
          <w:sz w:val="26"/>
          <w:szCs w:val="26"/>
        </w:rPr>
        <w:t xml:space="preserve"> </w:t>
      </w:r>
    </w:p>
    <w:p w:rsidR="004A2D8A" w:rsidRPr="00D95847" w:rsidRDefault="004A2D8A" w:rsidP="00D95847">
      <w:pPr>
        <w:spacing w:after="298"/>
        <w:jc w:val="both"/>
        <w:rPr>
          <w:sz w:val="26"/>
          <w:szCs w:val="26"/>
        </w:rPr>
      </w:pPr>
      <w:r w:rsidRPr="00D95847">
        <w:rPr>
          <w:sz w:val="26"/>
          <w:szCs w:val="26"/>
        </w:rPr>
        <w:t xml:space="preserve">A feltételek meglétét a tanuló nevelési-oktatási intézménybe történő felvételénél igazolni kell. A Magyarországon tartózkodó nem magyar állampolgár, ha megfelel a fenti feltételeknek, az iskolai nevelést-oktatást a tankötelezettség fennállása, továbbá a tizennyolcadik életéve betöltése előtt megkezdett tanulmányok befejezéséig a magyar </w:t>
      </w:r>
      <w:proofErr w:type="gramStart"/>
      <w:r w:rsidRPr="00D95847">
        <w:rPr>
          <w:sz w:val="26"/>
          <w:szCs w:val="26"/>
        </w:rPr>
        <w:t>állampolgárokkal</w:t>
      </w:r>
      <w:proofErr w:type="gramEnd"/>
      <w:r w:rsidRPr="00D95847">
        <w:rPr>
          <w:sz w:val="26"/>
          <w:szCs w:val="26"/>
        </w:rPr>
        <w:t xml:space="preserve"> azonos feltételekkel veheti igénybe. </w:t>
      </w:r>
    </w:p>
    <w:p w:rsidR="004A2D8A" w:rsidRPr="00D95847" w:rsidRDefault="004A2D8A" w:rsidP="00D95847">
      <w:pPr>
        <w:ind w:left="-5"/>
        <w:jc w:val="both"/>
        <w:rPr>
          <w:sz w:val="26"/>
          <w:szCs w:val="26"/>
        </w:rPr>
      </w:pPr>
      <w:r w:rsidRPr="00D95847">
        <w:rPr>
          <w:sz w:val="26"/>
          <w:szCs w:val="26"/>
        </w:rPr>
        <w:t>Az a szülő vagy törvényes képviselő,</w:t>
      </w:r>
      <w:r w:rsidRPr="00D95847">
        <w:rPr>
          <w:i/>
          <w:sz w:val="26"/>
          <w:szCs w:val="26"/>
        </w:rPr>
        <w:t xml:space="preserve"> </w:t>
      </w:r>
      <w:r w:rsidRPr="00D95847">
        <w:rPr>
          <w:sz w:val="26"/>
          <w:szCs w:val="26"/>
        </w:rPr>
        <w:t xml:space="preserve">aki a szülői felügyelete vagy gyámsága alatt álló gyermeket kellő időben az iskolába nem íratja be, </w:t>
      </w:r>
      <w:r w:rsidRPr="00D95847">
        <w:rPr>
          <w:b/>
          <w:sz w:val="26"/>
          <w:szCs w:val="26"/>
        </w:rPr>
        <w:t>szabálysértést követ el</w:t>
      </w:r>
      <w:r w:rsidRPr="00D95847">
        <w:rPr>
          <w:sz w:val="26"/>
          <w:szCs w:val="26"/>
        </w:rPr>
        <w:t xml:space="preserve">. </w:t>
      </w:r>
    </w:p>
    <w:p w:rsidR="004A2D8A" w:rsidRPr="00D95847" w:rsidRDefault="004A2D8A" w:rsidP="0055714B">
      <w:pPr>
        <w:spacing w:after="0" w:line="240" w:lineRule="auto"/>
        <w:ind w:left="-5"/>
        <w:rPr>
          <w:sz w:val="26"/>
          <w:szCs w:val="26"/>
        </w:rPr>
      </w:pPr>
      <w:r w:rsidRPr="00D958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sectPr w:rsidR="004A2D8A" w:rsidRPr="00D95847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5329"/>
    <w:multiLevelType w:val="hybridMultilevel"/>
    <w:tmpl w:val="18F49E08"/>
    <w:lvl w:ilvl="0" w:tplc="027C8C5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04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C13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88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0DD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2F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023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6FA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6B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5255"/>
    <w:multiLevelType w:val="hybridMultilevel"/>
    <w:tmpl w:val="0CACA6BC"/>
    <w:lvl w:ilvl="0" w:tplc="B156DA6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99"/>
    <w:rsid w:val="000004DE"/>
    <w:rsid w:val="00041435"/>
    <w:rsid w:val="00054AB3"/>
    <w:rsid w:val="00061242"/>
    <w:rsid w:val="00066AA8"/>
    <w:rsid w:val="00071840"/>
    <w:rsid w:val="00074845"/>
    <w:rsid w:val="000A5B27"/>
    <w:rsid w:val="000B46C8"/>
    <w:rsid w:val="000D1421"/>
    <w:rsid w:val="000E13A7"/>
    <w:rsid w:val="000E152A"/>
    <w:rsid w:val="000F0ED3"/>
    <w:rsid w:val="00124354"/>
    <w:rsid w:val="00153C48"/>
    <w:rsid w:val="00171A74"/>
    <w:rsid w:val="001A35B6"/>
    <w:rsid w:val="001A3803"/>
    <w:rsid w:val="001A70F1"/>
    <w:rsid w:val="001B0814"/>
    <w:rsid w:val="002109D1"/>
    <w:rsid w:val="00246332"/>
    <w:rsid w:val="00257246"/>
    <w:rsid w:val="002A6C38"/>
    <w:rsid w:val="002B6490"/>
    <w:rsid w:val="002B7A3A"/>
    <w:rsid w:val="002C0303"/>
    <w:rsid w:val="002C20AB"/>
    <w:rsid w:val="002C3D7C"/>
    <w:rsid w:val="002D2867"/>
    <w:rsid w:val="00333683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A2D8A"/>
    <w:rsid w:val="004C4F89"/>
    <w:rsid w:val="004C57AF"/>
    <w:rsid w:val="004F2FAF"/>
    <w:rsid w:val="00504A99"/>
    <w:rsid w:val="00511F17"/>
    <w:rsid w:val="00523D2F"/>
    <w:rsid w:val="00526783"/>
    <w:rsid w:val="005314CA"/>
    <w:rsid w:val="00544FD6"/>
    <w:rsid w:val="0055714B"/>
    <w:rsid w:val="0056223A"/>
    <w:rsid w:val="005770C6"/>
    <w:rsid w:val="0058488D"/>
    <w:rsid w:val="00590391"/>
    <w:rsid w:val="00591041"/>
    <w:rsid w:val="005B6692"/>
    <w:rsid w:val="005C67FB"/>
    <w:rsid w:val="005E2DD8"/>
    <w:rsid w:val="00604563"/>
    <w:rsid w:val="00620553"/>
    <w:rsid w:val="006366AD"/>
    <w:rsid w:val="00642895"/>
    <w:rsid w:val="006551A2"/>
    <w:rsid w:val="00675E7C"/>
    <w:rsid w:val="00680BDB"/>
    <w:rsid w:val="00692C03"/>
    <w:rsid w:val="00694980"/>
    <w:rsid w:val="00694FA4"/>
    <w:rsid w:val="006A1EEF"/>
    <w:rsid w:val="006D0228"/>
    <w:rsid w:val="00717EDE"/>
    <w:rsid w:val="00723FCF"/>
    <w:rsid w:val="007570F4"/>
    <w:rsid w:val="0076062B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5678"/>
    <w:rsid w:val="00884E35"/>
    <w:rsid w:val="008976BC"/>
    <w:rsid w:val="008A13E2"/>
    <w:rsid w:val="008A1D4D"/>
    <w:rsid w:val="008B6B3B"/>
    <w:rsid w:val="008C5F90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93AA2"/>
    <w:rsid w:val="009A6B5B"/>
    <w:rsid w:val="009B0E3C"/>
    <w:rsid w:val="009E11CD"/>
    <w:rsid w:val="009E4BC2"/>
    <w:rsid w:val="00A2673B"/>
    <w:rsid w:val="00A33AA7"/>
    <w:rsid w:val="00A81794"/>
    <w:rsid w:val="00A83122"/>
    <w:rsid w:val="00AB04D4"/>
    <w:rsid w:val="00AB26F0"/>
    <w:rsid w:val="00AB342A"/>
    <w:rsid w:val="00B729AE"/>
    <w:rsid w:val="00B866DD"/>
    <w:rsid w:val="00B877B5"/>
    <w:rsid w:val="00BA0AEC"/>
    <w:rsid w:val="00BA219D"/>
    <w:rsid w:val="00BA2FA5"/>
    <w:rsid w:val="00BA32EF"/>
    <w:rsid w:val="00BA417C"/>
    <w:rsid w:val="00BB53CA"/>
    <w:rsid w:val="00BB777A"/>
    <w:rsid w:val="00BC7A8D"/>
    <w:rsid w:val="00BD0146"/>
    <w:rsid w:val="00BE2E37"/>
    <w:rsid w:val="00C06B92"/>
    <w:rsid w:val="00C16278"/>
    <w:rsid w:val="00C1734C"/>
    <w:rsid w:val="00C50293"/>
    <w:rsid w:val="00C94575"/>
    <w:rsid w:val="00CB6BD1"/>
    <w:rsid w:val="00CC4151"/>
    <w:rsid w:val="00D17CBB"/>
    <w:rsid w:val="00D25BB3"/>
    <w:rsid w:val="00D32277"/>
    <w:rsid w:val="00D66C3E"/>
    <w:rsid w:val="00D81397"/>
    <w:rsid w:val="00D95847"/>
    <w:rsid w:val="00DA60BC"/>
    <w:rsid w:val="00DF494B"/>
    <w:rsid w:val="00DF6499"/>
    <w:rsid w:val="00E158A3"/>
    <w:rsid w:val="00E36C8B"/>
    <w:rsid w:val="00E438B7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1585"/>
    <w:rsid w:val="00F228FF"/>
    <w:rsid w:val="00F22F22"/>
    <w:rsid w:val="00F23376"/>
    <w:rsid w:val="00F34AF8"/>
    <w:rsid w:val="00FA1D2A"/>
    <w:rsid w:val="00FB6784"/>
    <w:rsid w:val="00FC05E6"/>
    <w:rsid w:val="00FE19C1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7D339-7FBB-49AF-AAD7-788BFDE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1585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gov.hu/altalanos-iskolai-korzethatarok-a-2023-2024-es-tanevre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.hu/korz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gyintezes.e-kreta.hu/kezdol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6613-E807-4DFA-AFE2-B97DE31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User</cp:lastModifiedBy>
  <cp:revision>2</cp:revision>
  <cp:lastPrinted>2023-03-02T09:59:00Z</cp:lastPrinted>
  <dcterms:created xsi:type="dcterms:W3CDTF">2023-03-02T10:45:00Z</dcterms:created>
  <dcterms:modified xsi:type="dcterms:W3CDTF">2023-03-02T10:45:00Z</dcterms:modified>
</cp:coreProperties>
</file>